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0"/>
        <w:gridCol w:w="7460"/>
      </w:tblGrid>
      <w:tr w:rsidR="00485282" w14:paraId="68928B8B" w14:textId="77777777" w:rsidTr="00485282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14040" w:type="dxa"/>
            <w:gridSpan w:val="2"/>
          </w:tcPr>
          <w:p w14:paraId="006973F7" w14:textId="14756BFF" w:rsidR="00485282" w:rsidRPr="007E2725" w:rsidRDefault="007E2725" w:rsidP="007E2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aris U18 nr rej. WI 1590G nr tab. 8146</w:t>
            </w:r>
          </w:p>
        </w:tc>
      </w:tr>
      <w:tr w:rsidR="00485282" w14:paraId="25DEAB10" w14:textId="362F7371" w:rsidTr="00485282">
        <w:tblPrEx>
          <w:tblCellMar>
            <w:top w:w="0" w:type="dxa"/>
            <w:bottom w:w="0" w:type="dxa"/>
          </w:tblCellMar>
        </w:tblPrEx>
        <w:trPr>
          <w:trHeight w:val="8029"/>
        </w:trPr>
        <w:tc>
          <w:tcPr>
            <w:tcW w:w="6960" w:type="dxa"/>
          </w:tcPr>
          <w:p w14:paraId="41639F2F" w14:textId="64DC39F3" w:rsidR="00485282" w:rsidRDefault="00485282">
            <w:r w:rsidRPr="00485282">
              <w:drawing>
                <wp:inline distT="0" distB="0" distL="0" distR="0" wp14:anchorId="46DD754D" wp14:editId="7CC705A2">
                  <wp:extent cx="4305300" cy="4486294"/>
                  <wp:effectExtent l="0" t="0" r="0" b="9525"/>
                  <wp:docPr id="9532306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230673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739" cy="450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556C8553" w14:textId="66A00FC5" w:rsidR="00485282" w:rsidRDefault="00485282">
            <w:r w:rsidRPr="00485282">
              <w:drawing>
                <wp:inline distT="0" distB="0" distL="0" distR="0" wp14:anchorId="2589E48A" wp14:editId="72C512A5">
                  <wp:extent cx="4648200" cy="4495800"/>
                  <wp:effectExtent l="0" t="0" r="0" b="0"/>
                  <wp:docPr id="57120584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20584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571" cy="455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05A07" w14:textId="77777777" w:rsidR="00022843" w:rsidRDefault="00022843"/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6970"/>
      </w:tblGrid>
      <w:tr w:rsidR="007E2725" w14:paraId="54F397F0" w14:textId="77777777" w:rsidTr="007E272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4550" w:type="dxa"/>
            <w:gridSpan w:val="2"/>
          </w:tcPr>
          <w:p w14:paraId="64380A64" w14:textId="711BEF6C" w:rsidR="007E2725" w:rsidRPr="007E2725" w:rsidRDefault="007E2725" w:rsidP="007E2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laris U18 nr rej. WI 2527G nr tab. 8155</w:t>
            </w:r>
          </w:p>
        </w:tc>
      </w:tr>
      <w:tr w:rsidR="007E2725" w14:paraId="509A9925" w14:textId="165469D5" w:rsidTr="007E2725">
        <w:tblPrEx>
          <w:tblCellMar>
            <w:top w:w="0" w:type="dxa"/>
            <w:bottom w:w="0" w:type="dxa"/>
          </w:tblCellMar>
        </w:tblPrEx>
        <w:trPr>
          <w:trHeight w:val="8129"/>
        </w:trPr>
        <w:tc>
          <w:tcPr>
            <w:tcW w:w="7110" w:type="dxa"/>
            <w:tcBorders>
              <w:bottom w:val="single" w:sz="4" w:space="0" w:color="auto"/>
            </w:tcBorders>
          </w:tcPr>
          <w:p w14:paraId="0DB76B43" w14:textId="7B691938" w:rsidR="007E2725" w:rsidRDefault="007E2725">
            <w:r w:rsidRPr="007E2725">
              <w:drawing>
                <wp:inline distT="0" distB="0" distL="0" distR="0" wp14:anchorId="09F977D4" wp14:editId="790EE8E1">
                  <wp:extent cx="4724400" cy="4543425"/>
                  <wp:effectExtent l="0" t="0" r="0" b="9525"/>
                  <wp:docPr id="11184502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45020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3F6CCAF9" w14:textId="2FFC80C0" w:rsidR="007E2725" w:rsidRDefault="007E2725">
            <w:r w:rsidRPr="007E2725">
              <w:drawing>
                <wp:inline distT="0" distB="0" distL="0" distR="0" wp14:anchorId="04E404B2" wp14:editId="3BF7F5F9">
                  <wp:extent cx="3535045" cy="4467225"/>
                  <wp:effectExtent l="0" t="0" r="8255" b="9525"/>
                  <wp:docPr id="17465779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779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045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98214" w14:textId="77777777" w:rsidR="00485282" w:rsidRDefault="00485282"/>
    <w:tbl>
      <w:tblPr>
        <w:tblW w:w="1420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0"/>
        <w:gridCol w:w="6445"/>
      </w:tblGrid>
      <w:tr w:rsidR="007E2725" w14:paraId="13E341BA" w14:textId="77777777" w:rsidTr="007E272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4205" w:type="dxa"/>
            <w:gridSpan w:val="2"/>
          </w:tcPr>
          <w:p w14:paraId="5FF6A34A" w14:textId="5C77C356" w:rsidR="007E2725" w:rsidRPr="007E2725" w:rsidRDefault="007E2725" w:rsidP="007E2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laris U18 nr rej. WI 3540G nr tab. 8189</w:t>
            </w:r>
          </w:p>
        </w:tc>
      </w:tr>
      <w:tr w:rsidR="007E2725" w14:paraId="12914094" w14:textId="357159FC" w:rsidTr="007E2725">
        <w:tblPrEx>
          <w:tblCellMar>
            <w:top w:w="0" w:type="dxa"/>
            <w:bottom w:w="0" w:type="dxa"/>
          </w:tblCellMar>
        </w:tblPrEx>
        <w:trPr>
          <w:trHeight w:val="8327"/>
        </w:trPr>
        <w:tc>
          <w:tcPr>
            <w:tcW w:w="7275" w:type="dxa"/>
            <w:tcBorders>
              <w:bottom w:val="single" w:sz="4" w:space="0" w:color="auto"/>
            </w:tcBorders>
          </w:tcPr>
          <w:p w14:paraId="60FADA30" w14:textId="077F9E49" w:rsidR="007E2725" w:rsidRDefault="007E2725">
            <w:r w:rsidRPr="007E2725">
              <w:drawing>
                <wp:inline distT="0" distB="0" distL="0" distR="0" wp14:anchorId="45E7FBAF" wp14:editId="3364046E">
                  <wp:extent cx="4829175" cy="4676775"/>
                  <wp:effectExtent l="0" t="0" r="9525" b="9525"/>
                  <wp:docPr id="187694746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474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5895E592" w14:textId="4C0928E0" w:rsidR="007E2725" w:rsidRDefault="007E2725">
            <w:r w:rsidRPr="007E2725">
              <w:drawing>
                <wp:inline distT="0" distB="0" distL="0" distR="0" wp14:anchorId="167207E6" wp14:editId="41395638">
                  <wp:extent cx="3533775" cy="4752975"/>
                  <wp:effectExtent l="0" t="0" r="9525" b="9525"/>
                  <wp:docPr id="4767724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7724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B096A" w14:textId="77777777" w:rsidR="006E0BC4" w:rsidRDefault="006E0BC4"/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5"/>
        <w:gridCol w:w="6960"/>
      </w:tblGrid>
      <w:tr w:rsidR="006E0BC4" w14:paraId="0F3E158E" w14:textId="77777777" w:rsidTr="006E0BC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3815" w:type="dxa"/>
            <w:gridSpan w:val="2"/>
          </w:tcPr>
          <w:p w14:paraId="23C9C959" w14:textId="79ECCFB6" w:rsidR="006E0BC4" w:rsidRPr="006E0BC4" w:rsidRDefault="006E0BC4" w:rsidP="006E0BC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lbus</w:t>
            </w:r>
            <w:proofErr w:type="spellEnd"/>
            <w:r>
              <w:rPr>
                <w:b/>
                <w:bCs/>
              </w:rPr>
              <w:t xml:space="preserve"> SM18 nr rej. WX 77130 nr tab. 2004</w:t>
            </w:r>
          </w:p>
        </w:tc>
      </w:tr>
      <w:tr w:rsidR="006E0BC4" w14:paraId="2F666FE5" w14:textId="4386D0B4" w:rsidTr="006E0BC4">
        <w:tblPrEx>
          <w:tblCellMar>
            <w:top w:w="0" w:type="dxa"/>
            <w:bottom w:w="0" w:type="dxa"/>
          </w:tblCellMar>
        </w:tblPrEx>
        <w:trPr>
          <w:trHeight w:val="3883"/>
        </w:trPr>
        <w:tc>
          <w:tcPr>
            <w:tcW w:w="6855" w:type="dxa"/>
          </w:tcPr>
          <w:p w14:paraId="7AAF3A8F" w14:textId="338B8080" w:rsidR="006E0BC4" w:rsidRDefault="006E0BC4">
            <w:r w:rsidRPr="006E0BC4">
              <w:drawing>
                <wp:inline distT="0" distB="0" distL="0" distR="0" wp14:anchorId="09CD6E31" wp14:editId="65D28F9E">
                  <wp:extent cx="4038600" cy="2428875"/>
                  <wp:effectExtent l="0" t="0" r="0" b="9525"/>
                  <wp:docPr id="66052248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522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14:paraId="260167E1" w14:textId="30EC0858" w:rsidR="006E0BC4" w:rsidRDefault="006E0BC4">
            <w:r w:rsidRPr="006E0BC4">
              <w:drawing>
                <wp:inline distT="0" distB="0" distL="0" distR="0" wp14:anchorId="6A08F2EE" wp14:editId="57F71993">
                  <wp:extent cx="4019550" cy="2314575"/>
                  <wp:effectExtent l="0" t="0" r="0" b="9525"/>
                  <wp:docPr id="7834992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4992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BC4" w14:paraId="4B91C8D2" w14:textId="77777777" w:rsidTr="006E0BC4">
        <w:tblPrEx>
          <w:tblCellMar>
            <w:top w:w="0" w:type="dxa"/>
            <w:bottom w:w="0" w:type="dxa"/>
          </w:tblCellMar>
        </w:tblPrEx>
        <w:trPr>
          <w:trHeight w:val="4110"/>
        </w:trPr>
        <w:tc>
          <w:tcPr>
            <w:tcW w:w="6855" w:type="dxa"/>
          </w:tcPr>
          <w:p w14:paraId="75735FBA" w14:textId="68D593DE" w:rsidR="006E0BC4" w:rsidRDefault="006E0BC4">
            <w:r w:rsidRPr="006E0BC4">
              <w:drawing>
                <wp:inline distT="0" distB="0" distL="0" distR="0" wp14:anchorId="6496AB40" wp14:editId="494189A7">
                  <wp:extent cx="4210050" cy="2209800"/>
                  <wp:effectExtent l="0" t="0" r="0" b="0"/>
                  <wp:docPr id="15683371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3371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14:paraId="662C464C" w14:textId="685AF925" w:rsidR="006E0BC4" w:rsidRDefault="006E0BC4">
            <w:r w:rsidRPr="006E0BC4">
              <w:drawing>
                <wp:inline distT="0" distB="0" distL="0" distR="0" wp14:anchorId="0514F9C1" wp14:editId="3E5B813B">
                  <wp:extent cx="3933825" cy="2295525"/>
                  <wp:effectExtent l="0" t="0" r="9525" b="9525"/>
                  <wp:docPr id="88129404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940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57B22" w14:textId="0ACA8E20" w:rsidR="007E2725" w:rsidRDefault="007E2725"/>
    <w:sectPr w:rsidR="007E2725" w:rsidSect="004852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82"/>
    <w:rsid w:val="00022843"/>
    <w:rsid w:val="00485282"/>
    <w:rsid w:val="006E0BC4"/>
    <w:rsid w:val="007E2725"/>
    <w:rsid w:val="00D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E364"/>
  <w15:chartTrackingRefBased/>
  <w15:docId w15:val="{AD884534-E46F-4385-A5B0-C91034D4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5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2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52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5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5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5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5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5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2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2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28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528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52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52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52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52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5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5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5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5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5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52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52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528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5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528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52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B2681594E2E4588856116FECD5BE5" ma:contentTypeVersion="18" ma:contentTypeDescription="Utwórz nowy dokument." ma:contentTypeScope="" ma:versionID="af83e642a4e5636812ab97513557c2ff">
  <xsd:schema xmlns:xsd="http://www.w3.org/2001/XMLSchema" xmlns:xs="http://www.w3.org/2001/XMLSchema" xmlns:p="http://schemas.microsoft.com/office/2006/metadata/properties" xmlns:ns2="8ae8cac4-22f1-446d-b693-0bb958d1a97d" xmlns:ns3="26a51412-4cb9-4bfc-ac4a-ae13e8b13e32" targetNamespace="http://schemas.microsoft.com/office/2006/metadata/properties" ma:root="true" ma:fieldsID="403af4b87f287aee38183697ce77ac70" ns2:_="" ns3:_="">
    <xsd:import namespace="8ae8cac4-22f1-446d-b693-0bb958d1a97d"/>
    <xsd:import namespace="26a51412-4cb9-4bfc-ac4a-ae13e8b1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Uwagi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cac4-22f1-446d-b693-0bb958d1a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88a4508-db13-49de-aced-405bd88e2f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51412-4cb9-4bfc-ac4a-ae13e8b13e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e4d2fd-a850-445f-9088-b6bc4160688b}" ma:internalName="TaxCatchAll" ma:showField="CatchAllData" ma:web="26a51412-4cb9-4bfc-ac4a-ae13e8b13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e8cac4-22f1-446d-b693-0bb958d1a97d">
      <Terms xmlns="http://schemas.microsoft.com/office/infopath/2007/PartnerControls"/>
    </lcf76f155ced4ddcb4097134ff3c332f>
    <TaxCatchAll xmlns="26a51412-4cb9-4bfc-ac4a-ae13e8b13e32" xsi:nil="true"/>
    <Uwagi xmlns="8ae8cac4-22f1-446d-b693-0bb958d1a97d" xsi:nil="true"/>
  </documentManagement>
</p:properties>
</file>

<file path=customXml/itemProps1.xml><?xml version="1.0" encoding="utf-8"?>
<ds:datastoreItem xmlns:ds="http://schemas.openxmlformats.org/officeDocument/2006/customXml" ds:itemID="{160A93E1-D0FE-40D6-AF99-4BA7E55E1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33476-B8DE-4CA3-9F68-3A4563E2CC59}"/>
</file>

<file path=customXml/itemProps3.xml><?xml version="1.0" encoding="utf-8"?>
<ds:datastoreItem xmlns:ds="http://schemas.openxmlformats.org/officeDocument/2006/customXml" ds:itemID="{678986EE-69CF-4FEC-9EE0-5679D6449705}"/>
</file>

<file path=customXml/itemProps4.xml><?xml version="1.0" encoding="utf-8"?>
<ds:datastoreItem xmlns:ds="http://schemas.openxmlformats.org/officeDocument/2006/customXml" ds:itemID="{B6DDA714-172A-4963-8530-1ACE13F29A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ik</dc:creator>
  <cp:keywords/>
  <dc:description/>
  <cp:lastModifiedBy>Krystian Mik</cp:lastModifiedBy>
  <cp:revision>1</cp:revision>
  <dcterms:created xsi:type="dcterms:W3CDTF">2026-02-23T08:39:00Z</dcterms:created>
  <dcterms:modified xsi:type="dcterms:W3CDTF">2026-02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B2681594E2E4588856116FECD5BE5</vt:lpwstr>
  </property>
</Properties>
</file>